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146511">
        <w:rPr>
          <w:lang w:val="es-MX"/>
        </w:rPr>
        <w:t>15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CC07F4" w:rsidP="00294089">
            <w:pPr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A86391" w:rsidRPr="00840FDD" w:rsidRDefault="00A86391" w:rsidP="00F8372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DB5A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5</w:t>
            </w:r>
          </w:p>
        </w:tc>
        <w:tc>
          <w:tcPr>
            <w:tcW w:w="1418" w:type="dxa"/>
          </w:tcPr>
          <w:p w:rsidR="004D654E" w:rsidRPr="00840FDD" w:rsidRDefault="004D654E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677879" w:rsidP="00E920B1">
            <w:pPr>
              <w:jc w:val="center"/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46511">
            <w:pPr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4651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14651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C07F4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E920B1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294089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CC07F4">
            <w:pPr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C07F4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DB" w:rsidRDefault="00BD0BDB" w:rsidP="00887372">
      <w:pPr>
        <w:spacing w:after="0" w:line="240" w:lineRule="auto"/>
      </w:pPr>
      <w:r>
        <w:separator/>
      </w:r>
    </w:p>
  </w:endnote>
  <w:endnote w:type="continuationSeparator" w:id="0">
    <w:p w:rsidR="00BD0BDB" w:rsidRDefault="00BD0BDB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DB" w:rsidRDefault="00BD0BDB" w:rsidP="00887372">
      <w:pPr>
        <w:spacing w:after="0" w:line="240" w:lineRule="auto"/>
      </w:pPr>
      <w:r>
        <w:separator/>
      </w:r>
    </w:p>
  </w:footnote>
  <w:footnote w:type="continuationSeparator" w:id="0">
    <w:p w:rsidR="00BD0BDB" w:rsidRDefault="00BD0BDB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6511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57B92"/>
    <w:rsid w:val="00D60B22"/>
    <w:rsid w:val="00D630D1"/>
    <w:rsid w:val="00DA4E27"/>
    <w:rsid w:val="00DB4A51"/>
    <w:rsid w:val="00DB5A23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5583-17A9-447B-9155-8BB340EB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6</cp:revision>
  <cp:lastPrinted>2020-12-15T16:06:00Z</cp:lastPrinted>
  <dcterms:created xsi:type="dcterms:W3CDTF">2020-12-15T15:53:00Z</dcterms:created>
  <dcterms:modified xsi:type="dcterms:W3CDTF">2020-12-15T18:43:00Z</dcterms:modified>
</cp:coreProperties>
</file>